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4A0D79F0" w14:textId="77777777" w:rsidR="005F4F56" w:rsidRDefault="00E37244" w:rsidP="005F4F56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A7CF9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</w:t>
      </w:r>
      <w:r w:rsidR="005F4F56" w:rsidRPr="005F4F56">
        <w:rPr>
          <w:sz w:val="20"/>
          <w:szCs w:val="20"/>
        </w:rPr>
        <w:t>zadań publicznych Województwa Mazowieckiego wybranych do realizacji w ramach budżetu obywatelskiego Województwa Mazowieckiego</w:t>
      </w:r>
    </w:p>
    <w:p w14:paraId="1BCA18FE" w14:textId="0AD93686" w:rsidR="00E37244" w:rsidRPr="00E37244" w:rsidRDefault="00E37244" w:rsidP="005F4F56"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1F067E29" w14:textId="77777777" w:rsidR="00FC2692" w:rsidRPr="00C902AC" w:rsidRDefault="00FC2692" w:rsidP="00FC2692">
      <w:pPr>
        <w:tabs>
          <w:tab w:val="left" w:leader="dot" w:pos="7938"/>
        </w:tabs>
        <w:jc w:val="center"/>
        <w:rPr>
          <w:b/>
          <w:bCs/>
        </w:rPr>
      </w:pPr>
      <w:r w:rsidRPr="00EB5198">
        <w:rPr>
          <w:b/>
          <w:bCs/>
        </w:rPr>
        <w:t xml:space="preserve">Budżet obywatelski Województwa Mazowieckiego </w:t>
      </w:r>
      <w:r w:rsidRPr="00FA0B94">
        <w:rPr>
          <w:b/>
          <w:bCs/>
        </w:rPr>
        <w:t xml:space="preserve"> </w:t>
      </w:r>
    </w:p>
    <w:p w14:paraId="5C5A0207" w14:textId="77777777" w:rsidR="00CC0373" w:rsidRDefault="00CC0373" w:rsidP="00CC0373">
      <w:pPr>
        <w:tabs>
          <w:tab w:val="left" w:leader="dot" w:pos="7938"/>
        </w:tabs>
      </w:pPr>
      <w:r>
        <w:t>Zadania konkursowe:</w:t>
      </w:r>
    </w:p>
    <w:p w14:paraId="040CA5A2" w14:textId="12F9CBE3" w:rsidR="00CC0373" w:rsidRPr="00A80FF9" w:rsidRDefault="00CC0373" w:rsidP="00CC0373">
      <w:pPr>
        <w:numPr>
          <w:ilvl w:val="1"/>
          <w:numId w:val="43"/>
        </w:numPr>
        <w:spacing w:after="0"/>
        <w:contextualSpacing/>
        <w:jc w:val="both"/>
        <w:rPr>
          <w:rFonts w:cs="Arial"/>
          <w:b/>
          <w:bCs/>
        </w:rPr>
      </w:pPr>
      <w:r w:rsidRPr="00A80FF9">
        <w:rPr>
          <w:rFonts w:cs="Arial"/>
          <w:b/>
          <w:bCs/>
        </w:rPr>
        <w:t>Światowy Dzień Jabłka,</w:t>
      </w:r>
    </w:p>
    <w:p w14:paraId="743AD838" w14:textId="10A9783D" w:rsidR="00CC0373" w:rsidRPr="00A80FF9" w:rsidRDefault="00B12DFE" w:rsidP="00CC0373">
      <w:pPr>
        <w:numPr>
          <w:ilvl w:val="1"/>
          <w:numId w:val="43"/>
        </w:numPr>
        <w:spacing w:after="0"/>
        <w:contextualSpacing/>
        <w:jc w:val="both"/>
        <w:rPr>
          <w:rFonts w:cs="Arial"/>
          <w:b/>
          <w:bCs/>
        </w:rPr>
      </w:pPr>
      <w:bookmarkStart w:id="0" w:name="_Hlk219186405"/>
      <w:r w:rsidRPr="00A80FF9">
        <w:rPr>
          <w:rFonts w:eastAsia="Calibri" w:cstheme="minorHAnsi"/>
          <w:b/>
          <w:bCs/>
        </w:rPr>
        <w:t>Festiwal Kół Gospodyń Wiejskich Powiatu Grójeckiego</w:t>
      </w:r>
      <w:bookmarkEnd w:id="0"/>
      <w:r w:rsidR="00CC0373" w:rsidRPr="00A80FF9">
        <w:rPr>
          <w:rFonts w:cs="Arial"/>
          <w:b/>
          <w:bCs/>
        </w:rPr>
        <w:t>,</w:t>
      </w:r>
    </w:p>
    <w:p w14:paraId="2BE7B829" w14:textId="1B8EB438" w:rsidR="00CD509C" w:rsidRPr="00A80FF9" w:rsidRDefault="00CC0373" w:rsidP="00CD509C">
      <w:pPr>
        <w:numPr>
          <w:ilvl w:val="1"/>
          <w:numId w:val="43"/>
        </w:numPr>
        <w:spacing w:after="0"/>
        <w:contextualSpacing/>
        <w:jc w:val="both"/>
        <w:rPr>
          <w:rFonts w:cs="Arial"/>
          <w:b/>
          <w:bCs/>
        </w:rPr>
      </w:pPr>
      <w:r w:rsidRPr="00A80FF9">
        <w:rPr>
          <w:rFonts w:cs="Arial"/>
          <w:b/>
          <w:bCs/>
        </w:rPr>
        <w:t>Przy wspólnym stole</w:t>
      </w:r>
      <w:r w:rsidR="00CD509C" w:rsidRPr="00A80FF9">
        <w:rPr>
          <w:rFonts w:cs="Arial"/>
          <w:b/>
          <w:bCs/>
        </w:rPr>
        <w:t>.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4FA9180C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2461868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CF9B" w14:textId="77777777" w:rsidR="00706C0D" w:rsidRDefault="00706C0D" w:rsidP="00A07399">
      <w:pPr>
        <w:spacing w:after="0" w:line="240" w:lineRule="auto"/>
      </w:pPr>
      <w:r>
        <w:separator/>
      </w:r>
    </w:p>
  </w:endnote>
  <w:endnote w:type="continuationSeparator" w:id="0">
    <w:p w14:paraId="5186CBF2" w14:textId="77777777" w:rsidR="00706C0D" w:rsidRDefault="00706C0D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2724D08-86F2-4523-9EC7-C3CF1D39236B}"/>
    <w:embedBold r:id="rId2" w:fontKey="{102E9E5B-5506-498D-B691-D1D2B8CB5A55}"/>
    <w:embedItalic r:id="rId3" w:fontKey="{1FF52860-B8B0-4E20-B460-707C09DF75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6F04728E-2B7D-470D-8A19-B703E3049107}"/>
    <w:embedBold r:id="rId5" w:fontKey="{D957AAA6-E238-4ADC-BA6C-5DD2AC95C10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29819408-24B1-4F1F-8ABD-F5643EC34BC1}"/>
    <w:embedBold r:id="rId7" w:fontKey="{CFC77C66-E1BD-43BD-A57B-2D0B29E4C3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330696B-45A7-4521-947B-23DE3F1597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62CD" w14:textId="77777777" w:rsidR="00706C0D" w:rsidRDefault="00706C0D" w:rsidP="00A07399">
      <w:pPr>
        <w:spacing w:after="0" w:line="240" w:lineRule="auto"/>
      </w:pPr>
      <w:r>
        <w:separator/>
      </w:r>
    </w:p>
  </w:footnote>
  <w:footnote w:type="continuationSeparator" w:id="0">
    <w:p w14:paraId="6B8B2E5B" w14:textId="77777777" w:rsidR="00706C0D" w:rsidRDefault="00706C0D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7A64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7"/>
  </w:num>
  <w:num w:numId="2" w16cid:durableId="1007368866">
    <w:abstractNumId w:val="4"/>
  </w:num>
  <w:num w:numId="3" w16cid:durableId="869874207">
    <w:abstractNumId w:val="38"/>
  </w:num>
  <w:num w:numId="4" w16cid:durableId="435322420">
    <w:abstractNumId w:val="12"/>
  </w:num>
  <w:num w:numId="5" w16cid:durableId="450905649">
    <w:abstractNumId w:val="40"/>
  </w:num>
  <w:num w:numId="6" w16cid:durableId="738556901">
    <w:abstractNumId w:val="19"/>
  </w:num>
  <w:num w:numId="7" w16cid:durableId="2005274940">
    <w:abstractNumId w:val="25"/>
  </w:num>
  <w:num w:numId="8" w16cid:durableId="1643731057">
    <w:abstractNumId w:val="36"/>
  </w:num>
  <w:num w:numId="9" w16cid:durableId="1800294827">
    <w:abstractNumId w:val="34"/>
  </w:num>
  <w:num w:numId="10" w16cid:durableId="712270302">
    <w:abstractNumId w:val="29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8"/>
  </w:num>
  <w:num w:numId="15" w16cid:durableId="507410624">
    <w:abstractNumId w:val="7"/>
  </w:num>
  <w:num w:numId="16" w16cid:durableId="1879773984">
    <w:abstractNumId w:val="30"/>
  </w:num>
  <w:num w:numId="17" w16cid:durableId="165754201">
    <w:abstractNumId w:val="6"/>
  </w:num>
  <w:num w:numId="18" w16cid:durableId="502595993">
    <w:abstractNumId w:val="35"/>
  </w:num>
  <w:num w:numId="19" w16cid:durableId="1116606092">
    <w:abstractNumId w:val="24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6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2"/>
  </w:num>
  <w:num w:numId="26" w16cid:durableId="2037384503">
    <w:abstractNumId w:val="33"/>
  </w:num>
  <w:num w:numId="27" w16cid:durableId="2025940454">
    <w:abstractNumId w:val="39"/>
  </w:num>
  <w:num w:numId="28" w16cid:durableId="833496816">
    <w:abstractNumId w:val="10"/>
  </w:num>
  <w:num w:numId="29" w16cid:durableId="642471673">
    <w:abstractNumId w:val="32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1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1"/>
  </w:num>
  <w:num w:numId="42" w16cid:durableId="1323434918">
    <w:abstractNumId w:val="27"/>
  </w:num>
  <w:num w:numId="43" w16cid:durableId="15884672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0F2E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5944"/>
    <w:rsid w:val="00360308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52BF9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5F4F56"/>
    <w:rsid w:val="00601BEB"/>
    <w:rsid w:val="00636712"/>
    <w:rsid w:val="00641635"/>
    <w:rsid w:val="006455AB"/>
    <w:rsid w:val="00663603"/>
    <w:rsid w:val="0066578F"/>
    <w:rsid w:val="00671635"/>
    <w:rsid w:val="006804ED"/>
    <w:rsid w:val="00693B39"/>
    <w:rsid w:val="006B6F07"/>
    <w:rsid w:val="006C4681"/>
    <w:rsid w:val="006C5F5F"/>
    <w:rsid w:val="006D74D4"/>
    <w:rsid w:val="006E518E"/>
    <w:rsid w:val="00706C0D"/>
    <w:rsid w:val="007135CF"/>
    <w:rsid w:val="00723462"/>
    <w:rsid w:val="007501C8"/>
    <w:rsid w:val="00771C85"/>
    <w:rsid w:val="00774095"/>
    <w:rsid w:val="007A73E6"/>
    <w:rsid w:val="007B4CA9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0F19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966D7"/>
    <w:rsid w:val="009A63E6"/>
    <w:rsid w:val="009A671C"/>
    <w:rsid w:val="009D6A84"/>
    <w:rsid w:val="009F5033"/>
    <w:rsid w:val="00A0061A"/>
    <w:rsid w:val="00A06B65"/>
    <w:rsid w:val="00A07399"/>
    <w:rsid w:val="00A23274"/>
    <w:rsid w:val="00A56CB0"/>
    <w:rsid w:val="00A80FF9"/>
    <w:rsid w:val="00AC2208"/>
    <w:rsid w:val="00AE0576"/>
    <w:rsid w:val="00AE1D2E"/>
    <w:rsid w:val="00B074F4"/>
    <w:rsid w:val="00B12DFE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C4675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0373"/>
    <w:rsid w:val="00CC12B1"/>
    <w:rsid w:val="00CD509C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26F78"/>
    <w:rsid w:val="00E30C50"/>
    <w:rsid w:val="00E330A2"/>
    <w:rsid w:val="00E37244"/>
    <w:rsid w:val="00E40F50"/>
    <w:rsid w:val="00E43648"/>
    <w:rsid w:val="00E4658F"/>
    <w:rsid w:val="00E65801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6631E"/>
    <w:rsid w:val="00F70DB2"/>
    <w:rsid w:val="00F83611"/>
    <w:rsid w:val="00F91307"/>
    <w:rsid w:val="00FA7CF9"/>
    <w:rsid w:val="00FC2692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69BB5FF53F40A151D659F447CB0E" ma:contentTypeVersion="15" ma:contentTypeDescription="Utwórz nowy dokument." ma:contentTypeScope="" ma:versionID="b0fcf9b621058e0e3825ca31bf5bea1b">
  <xsd:schema xmlns:xsd="http://www.w3.org/2001/XMLSchema" xmlns:xs="http://www.w3.org/2001/XMLSchema" xmlns:p="http://schemas.microsoft.com/office/2006/metadata/properties" xmlns:ns1="http://schemas.microsoft.com/sharepoint/v3" xmlns:ns2="b123dd35-b038-4a72-970b-dbf0311eb9fa" xmlns:ns3="288f3a8f-1fef-4e4a-b974-e03a99a7cc29" targetNamespace="http://schemas.microsoft.com/office/2006/metadata/properties" ma:root="true" ma:fieldsID="b40ef4d707a052412833b29c16e49d19" ns1:_="" ns2:_="" ns3:_="">
    <xsd:import namespace="http://schemas.microsoft.com/sharepoint/v3"/>
    <xsd:import namespace="b123dd35-b038-4a72-970b-dbf0311eb9fa"/>
    <xsd:import namespace="288f3a8f-1fef-4e4a-b974-e03a99a7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dd35-b038-4a72-970b-dbf0311e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3a8f-1fef-4e4a-b974-e03a99a7cc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f3f01a3-eee0-41b3-895e-d482e7d1b9ef}" ma:internalName="TaxCatchAll" ma:showField="CatchAllData" ma:web="288f3a8f-1fef-4e4a-b974-e03a99a7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23dd35-b038-4a72-970b-dbf0311eb9fa">
      <Terms xmlns="http://schemas.microsoft.com/office/infopath/2007/PartnerControls"/>
    </lcf76f155ced4ddcb4097134ff3c332f>
    <_ip_UnifiedCompliancePolicyProperties xmlns="http://schemas.microsoft.com/sharepoint/v3" xsi:nil="true"/>
    <TaxCatchAll xmlns="288f3a8f-1fef-4e4a-b974-e03a99a7cc29" xsi:nil="true"/>
  </documentManagement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CF0D8-5121-4FBD-9DCF-E5190A60A28D}"/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3dd35-b038-4a72-970b-dbf0311eb9fa"/>
    <ds:schemaRef ds:uri="288f3a8f-1fef-4e4a-b974-e03a99a7c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prac komisji w ramach Budżetu Obywatelskiego Mazowsza</dc:title>
  <dc:subject/>
  <dc:creator>Kowalczyk Agata</dc:creator>
  <cp:keywords/>
  <dc:description/>
  <cp:lastModifiedBy>Kowalczyk Agata</cp:lastModifiedBy>
  <cp:revision>14</cp:revision>
  <cp:lastPrinted>2025-12-10T09:31:00Z</cp:lastPrinted>
  <dcterms:created xsi:type="dcterms:W3CDTF">2026-01-09T07:23:00Z</dcterms:created>
  <dcterms:modified xsi:type="dcterms:W3CDTF">2026-01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69BB5FF53F40A151D659F447CB0E</vt:lpwstr>
  </property>
  <property fmtid="{D5CDD505-2E9C-101B-9397-08002B2CF9AE}" pid="3" name="MediaServiceImageTags">
    <vt:lpwstr/>
  </property>
</Properties>
</file>